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98" w:rsidRPr="00BA1C5A" w:rsidRDefault="00485386" w:rsidP="00BA1C5A">
      <w:pPr>
        <w:spacing w:after="0" w:line="240" w:lineRule="auto"/>
        <w:jc w:val="center"/>
        <w:rPr>
          <w:b/>
          <w:sz w:val="24"/>
          <w:szCs w:val="24"/>
        </w:rPr>
      </w:pPr>
      <w:r w:rsidRPr="00BA1C5A">
        <w:rPr>
          <w:b/>
          <w:sz w:val="24"/>
          <w:szCs w:val="24"/>
        </w:rPr>
        <w:t>Вакансии для выпускников 202</w:t>
      </w:r>
      <w:r w:rsidR="001A1F05">
        <w:rPr>
          <w:b/>
          <w:sz w:val="24"/>
          <w:szCs w:val="24"/>
        </w:rPr>
        <w:t>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</w:t>
      </w:r>
      <w:proofErr w:type="gramStart"/>
      <w:r w:rsidR="00015576" w:rsidRPr="00BA1C5A">
        <w:rPr>
          <w:sz w:val="24"/>
          <w:szCs w:val="24"/>
        </w:rPr>
        <w:t>.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иректора по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E27C82" w:rsidRPr="006872EF" w:rsidTr="00A30FBF">
        <w:tc>
          <w:tcPr>
            <w:tcW w:w="2269" w:type="dxa"/>
            <w:vMerge w:val="restart"/>
          </w:tcPr>
          <w:p w:rsidR="00E27C82" w:rsidRPr="00BA1C5A" w:rsidRDefault="00E27C82" w:rsidP="001A1F05">
            <w:pPr>
              <w:jc w:val="center"/>
              <w:rPr>
                <w:sz w:val="24"/>
                <w:szCs w:val="24"/>
              </w:rPr>
            </w:pPr>
            <w:r w:rsidRPr="00BA1C5A">
              <w:rPr>
                <w:b/>
                <w:sz w:val="24"/>
                <w:szCs w:val="24"/>
              </w:rPr>
              <w:t>ОГБУЗ  «</w:t>
            </w:r>
            <w:r>
              <w:rPr>
                <w:b/>
                <w:sz w:val="24"/>
                <w:szCs w:val="24"/>
              </w:rPr>
              <w:t>Жигаловская районная больница</w:t>
            </w:r>
            <w:r w:rsidRPr="00BA1C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E27C82" w:rsidRPr="00BA1C5A" w:rsidRDefault="00E27C82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7C82" w:rsidRPr="00BA1C5A" w:rsidRDefault="00E27C82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E27C82" w:rsidRPr="00BA1C5A" w:rsidRDefault="00E27C82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27C82" w:rsidRPr="00BA1C5A" w:rsidRDefault="00E27C82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C82" w:rsidRPr="00BA1C5A" w:rsidRDefault="006872EF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E27C82" w:rsidRPr="00BA1C5A" w:rsidRDefault="00E27C82" w:rsidP="00E2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2 690</w:t>
            </w:r>
          </w:p>
        </w:tc>
        <w:tc>
          <w:tcPr>
            <w:tcW w:w="2553" w:type="dxa"/>
            <w:vMerge w:val="restart"/>
          </w:tcPr>
          <w:p w:rsidR="00E27C82" w:rsidRPr="00BA1C5A" w:rsidRDefault="00E27C82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Телефон</w:t>
            </w:r>
            <w:r w:rsidR="004B15E8">
              <w:rPr>
                <w:sz w:val="24"/>
                <w:szCs w:val="24"/>
              </w:rPr>
              <w:t>ы</w:t>
            </w:r>
            <w:r w:rsidRPr="00BA1C5A">
              <w:rPr>
                <w:sz w:val="24"/>
                <w:szCs w:val="24"/>
              </w:rPr>
              <w:t xml:space="preserve">: </w:t>
            </w:r>
          </w:p>
          <w:p w:rsidR="00E27C82" w:rsidRPr="00BA1C5A" w:rsidRDefault="00E27C82" w:rsidP="00EA1622">
            <w:pPr>
              <w:jc w:val="center"/>
              <w:rPr>
                <w:sz w:val="24"/>
                <w:szCs w:val="24"/>
              </w:rPr>
            </w:pPr>
            <w:r w:rsidRPr="004B15E8">
              <w:rPr>
                <w:b/>
                <w:sz w:val="24"/>
                <w:szCs w:val="24"/>
              </w:rPr>
              <w:t>8(39551)3-18-18</w:t>
            </w:r>
            <w:r>
              <w:rPr>
                <w:sz w:val="24"/>
                <w:szCs w:val="24"/>
              </w:rPr>
              <w:t xml:space="preserve"> </w:t>
            </w:r>
            <w:r w:rsidR="004B15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тдел кадров</w:t>
            </w:r>
          </w:p>
          <w:p w:rsidR="00E27C82" w:rsidRPr="00BA1C5A" w:rsidRDefault="00E27C82" w:rsidP="00EA1622">
            <w:pPr>
              <w:rPr>
                <w:sz w:val="24"/>
                <w:szCs w:val="24"/>
              </w:rPr>
            </w:pPr>
            <w:r w:rsidRPr="004B15E8">
              <w:rPr>
                <w:b/>
                <w:sz w:val="24"/>
                <w:szCs w:val="24"/>
              </w:rPr>
              <w:t>8(39551)3-14-55</w:t>
            </w:r>
            <w:r>
              <w:rPr>
                <w:sz w:val="24"/>
                <w:szCs w:val="24"/>
              </w:rPr>
              <w:t xml:space="preserve"> </w:t>
            </w:r>
            <w:r w:rsidR="004B15E8">
              <w:rPr>
                <w:sz w:val="24"/>
                <w:szCs w:val="24"/>
              </w:rPr>
              <w:t xml:space="preserve">-     </w:t>
            </w:r>
            <w:r>
              <w:rPr>
                <w:sz w:val="24"/>
                <w:szCs w:val="24"/>
              </w:rPr>
              <w:t xml:space="preserve">приемная </w:t>
            </w:r>
          </w:p>
          <w:p w:rsidR="00E27C82" w:rsidRPr="004B15E8" w:rsidRDefault="00E27C82" w:rsidP="00E27C8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4B15E8">
              <w:rPr>
                <w:sz w:val="24"/>
                <w:szCs w:val="24"/>
              </w:rPr>
              <w:t>.</w:t>
            </w:r>
            <w:proofErr w:type="gramEnd"/>
            <w:r w:rsidRPr="004B15E8">
              <w:rPr>
                <w:sz w:val="24"/>
                <w:szCs w:val="24"/>
              </w:rPr>
              <w:t xml:space="preserve"> </w:t>
            </w:r>
            <w:proofErr w:type="gramStart"/>
            <w:r w:rsidRPr="00BA1C5A">
              <w:rPr>
                <w:sz w:val="24"/>
                <w:szCs w:val="24"/>
              </w:rPr>
              <w:t>а</w:t>
            </w:r>
            <w:proofErr w:type="gramEnd"/>
            <w:r w:rsidRPr="00BA1C5A">
              <w:rPr>
                <w:sz w:val="24"/>
                <w:szCs w:val="24"/>
              </w:rPr>
              <w:t>дрес</w:t>
            </w:r>
            <w:r w:rsidRPr="004B15E8">
              <w:rPr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jig</w:t>
            </w:r>
            <w:r w:rsidRPr="004B15E8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rb</w:t>
            </w:r>
            <w:proofErr w:type="spellEnd"/>
            <w:r w:rsidRPr="004B15E8">
              <w:rPr>
                <w:sz w:val="24"/>
                <w:szCs w:val="24"/>
              </w:rPr>
              <w:t xml:space="preserve">@ </w:t>
            </w:r>
            <w:proofErr w:type="spellStart"/>
            <w:r>
              <w:rPr>
                <w:sz w:val="24"/>
                <w:szCs w:val="24"/>
                <w:lang w:val="en-US"/>
              </w:rPr>
              <w:t>irmail</w:t>
            </w:r>
            <w:proofErr w:type="spellEnd"/>
            <w:r w:rsidRPr="004B15E8">
              <w:rPr>
                <w:sz w:val="24"/>
                <w:szCs w:val="24"/>
              </w:rPr>
              <w:t>.</w:t>
            </w:r>
            <w:proofErr w:type="spellStart"/>
            <w:r w:rsidR="004B15E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B15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27C82" w:rsidRPr="006872EF" w:rsidRDefault="006872EF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 000 рублей, возмещение аренды жилья, стимулирующие выплаты</w:t>
            </w:r>
          </w:p>
        </w:tc>
      </w:tr>
      <w:tr w:rsidR="004B15E8" w:rsidRPr="00BA1C5A" w:rsidTr="00A30FBF">
        <w:tc>
          <w:tcPr>
            <w:tcW w:w="2269" w:type="dxa"/>
            <w:vMerge/>
          </w:tcPr>
          <w:p w:rsidR="004B15E8" w:rsidRPr="006872EF" w:rsidRDefault="004B15E8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15E8" w:rsidRPr="006872EF" w:rsidRDefault="004B15E8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15E8" w:rsidRPr="00BA1C5A" w:rsidRDefault="004B15E8" w:rsidP="00EA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АП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 w:rsidRPr="00BA1C5A">
              <w:rPr>
                <w:sz w:val="24"/>
                <w:szCs w:val="24"/>
              </w:rPr>
              <w:t>ельдшер</w:t>
            </w:r>
          </w:p>
          <w:p w:rsidR="004B15E8" w:rsidRPr="00BA1C5A" w:rsidRDefault="004B15E8" w:rsidP="00EA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B15E8" w:rsidRPr="00BA1C5A" w:rsidRDefault="004B15E8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5E8" w:rsidRPr="00BA1C5A" w:rsidRDefault="004B15E8" w:rsidP="00687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4B15E8" w:rsidRPr="00BA1C5A" w:rsidRDefault="004B15E8" w:rsidP="004B1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2 690</w:t>
            </w:r>
          </w:p>
        </w:tc>
        <w:tc>
          <w:tcPr>
            <w:tcW w:w="2553" w:type="dxa"/>
            <w:vMerge/>
          </w:tcPr>
          <w:p w:rsidR="004B15E8" w:rsidRPr="00BA1C5A" w:rsidRDefault="004B15E8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15E8" w:rsidRPr="006872EF" w:rsidRDefault="004B15E8" w:rsidP="004B1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 000 рублей, возмещение аренды жилья, стимулирующие выплаты, работает программа «Земский фельдшер»</w:t>
            </w:r>
          </w:p>
        </w:tc>
      </w:tr>
      <w:tr w:rsidR="004B15E8" w:rsidRPr="00BA1C5A" w:rsidTr="00A30FBF">
        <w:tc>
          <w:tcPr>
            <w:tcW w:w="2269" w:type="dxa"/>
            <w:vMerge/>
          </w:tcPr>
          <w:p w:rsidR="004B15E8" w:rsidRPr="00BA1C5A" w:rsidRDefault="004B15E8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5E8" w:rsidRPr="00BA1C5A" w:rsidRDefault="004B15E8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ая неотложная помощ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15E8" w:rsidRPr="00BA1C5A" w:rsidRDefault="004B15E8" w:rsidP="00EA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отделения скорой медицинской помощ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B15E8" w:rsidRDefault="004B15E8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15E8" w:rsidRDefault="004B15E8" w:rsidP="00687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4B15E8" w:rsidRPr="00BA1C5A" w:rsidRDefault="004B15E8" w:rsidP="004B1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2 690</w:t>
            </w:r>
          </w:p>
        </w:tc>
        <w:tc>
          <w:tcPr>
            <w:tcW w:w="2553" w:type="dxa"/>
            <w:vMerge/>
          </w:tcPr>
          <w:p w:rsidR="004B15E8" w:rsidRPr="00BA1C5A" w:rsidRDefault="004B15E8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15E8" w:rsidRPr="006872EF" w:rsidRDefault="004B15E8" w:rsidP="004B1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 000 рублей, возмещение аренды жилья, стимулирующие выплаты</w:t>
            </w:r>
          </w:p>
        </w:tc>
      </w:tr>
      <w:tr w:rsidR="004B15E8" w:rsidRPr="00BA1C5A" w:rsidTr="00A30FBF">
        <w:tc>
          <w:tcPr>
            <w:tcW w:w="2269" w:type="dxa"/>
            <w:vMerge/>
          </w:tcPr>
          <w:p w:rsidR="004B15E8" w:rsidRPr="00BA1C5A" w:rsidRDefault="004B15E8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5E8" w:rsidRPr="00BA1C5A" w:rsidRDefault="004B15E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15E8" w:rsidRPr="00BA1C5A" w:rsidRDefault="004B15E8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B15E8" w:rsidRPr="00BA1C5A" w:rsidRDefault="004B15E8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15E8" w:rsidRPr="00BA1C5A" w:rsidRDefault="004B15E8" w:rsidP="00687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4B15E8" w:rsidRPr="00BA1C5A" w:rsidRDefault="004B15E8" w:rsidP="00E2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</w:t>
            </w:r>
            <w:r w:rsidRPr="00BA1C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553" w:type="dxa"/>
            <w:vMerge/>
          </w:tcPr>
          <w:p w:rsidR="004B15E8" w:rsidRPr="00BA1C5A" w:rsidRDefault="004B15E8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15E8" w:rsidRPr="006872EF" w:rsidRDefault="004B15E8" w:rsidP="004B1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 000 рублей, возмещение аренды жилья, стимулирующие выплаты</w:t>
            </w:r>
          </w:p>
        </w:tc>
      </w:tr>
      <w:tr w:rsidR="004B15E8" w:rsidRPr="00BA1C5A" w:rsidTr="00A30FBF">
        <w:tc>
          <w:tcPr>
            <w:tcW w:w="2269" w:type="dxa"/>
            <w:vMerge/>
          </w:tcPr>
          <w:p w:rsidR="004B15E8" w:rsidRPr="00BA1C5A" w:rsidRDefault="004B15E8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5E8" w:rsidRPr="00BA1C5A" w:rsidRDefault="004B15E8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15E8" w:rsidRPr="00BA1C5A" w:rsidRDefault="004B15E8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B15E8" w:rsidRPr="00E27C82" w:rsidRDefault="004B15E8" w:rsidP="005601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B15E8" w:rsidRPr="00BA1C5A" w:rsidRDefault="004B15E8" w:rsidP="00687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4B15E8" w:rsidRPr="00BA1C5A" w:rsidRDefault="004B15E8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</w:t>
            </w:r>
            <w:r w:rsidRPr="00BA1C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553" w:type="dxa"/>
            <w:vMerge/>
          </w:tcPr>
          <w:p w:rsidR="004B15E8" w:rsidRPr="00BA1C5A" w:rsidRDefault="004B15E8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15E8" w:rsidRPr="006872EF" w:rsidRDefault="004B15E8" w:rsidP="004B1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50 000 рублей, возмещение аренды жилья, стимулирующие выплаты</w:t>
            </w: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/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A1F05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15E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872EF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07B4D"/>
    <w:rsid w:val="00E20689"/>
    <w:rsid w:val="00E27C82"/>
    <w:rsid w:val="00E405DB"/>
    <w:rsid w:val="00E547D3"/>
    <w:rsid w:val="00E73A5F"/>
    <w:rsid w:val="00E73DD4"/>
    <w:rsid w:val="00E76C71"/>
    <w:rsid w:val="00E7719C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F872-C8A8-419B-AC24-79466B5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3</cp:revision>
  <cp:lastPrinted>2020-01-30T02:36:00Z</cp:lastPrinted>
  <dcterms:created xsi:type="dcterms:W3CDTF">2022-04-13T00:55:00Z</dcterms:created>
  <dcterms:modified xsi:type="dcterms:W3CDTF">2022-04-13T03:22:00Z</dcterms:modified>
</cp:coreProperties>
</file>